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C00CB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5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C00CB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5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00CB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12-0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1 de diciem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C00CB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12-0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1 de diciem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00CB4">
                              <w:fldChar w:fldCharType="begin"/>
                            </w:r>
                            <w:r w:rsidR="00C00CB4">
                              <w:instrText xml:space="preserve"> NUMPAGES   \* MERGEFORMAT </w:instrText>
                            </w:r>
                            <w:r w:rsidR="00C00CB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00CB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00CB4">
                        <w:fldChar w:fldCharType="begin"/>
                      </w:r>
                      <w:r w:rsidR="00C00CB4">
                        <w:instrText xml:space="preserve"> NUMPAGES   \* MERGEFORMAT </w:instrText>
                      </w:r>
                      <w:r w:rsidR="00C00CB4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00CB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00CB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C00CB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00CB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00CB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E13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7F4138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0CB4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CCC5DF3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A108-2EDE-4657-899B-EE7EF469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6</cp:revision>
  <cp:lastPrinted>2011-03-04T18:48:00Z</cp:lastPrinted>
  <dcterms:created xsi:type="dcterms:W3CDTF">2014-01-15T13:04:00Z</dcterms:created>
  <dcterms:modified xsi:type="dcterms:W3CDTF">2022-12-01T17:37:00Z</dcterms:modified>
</cp:coreProperties>
</file>